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C6AB" w14:textId="77777777" w:rsidR="00DE6C2A" w:rsidRDefault="00B3744C" w:rsidP="00B71887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6</w:t>
      </w:r>
      <w:r w:rsidR="00B7188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1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B7188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ස් සෆ්</w:t>
      </w:r>
      <w:bookmarkEnd w:id="0"/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748E828F" w14:textId="77777777" w:rsidR="00364FCE" w:rsidRPr="00A61ABD" w:rsidRDefault="00CE6496" w:rsidP="00B71887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B7188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පේලිය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1A338C48" w14:textId="77777777" w:rsidR="00364FCE" w:rsidRDefault="00364FCE" w:rsidP="00B71887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B3744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="00B71887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4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46996206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05525F0B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4414DAD3" w14:textId="77777777" w:rsidR="007A0DE0" w:rsidRDefault="007A0DE0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6F1BA279" w14:textId="77777777" w:rsidR="00DD42B5" w:rsidRPr="00DD42B5" w:rsidRDefault="00364FCE" w:rsidP="007A0DE0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7A0DE0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1234E349" w14:textId="77777777" w:rsidR="004F2245" w:rsidRPr="004F2245" w:rsidRDefault="007A0DE0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0F0C4DFF" wp14:editId="6618F073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2D95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2BE15A3D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7F4F96F8" w14:textId="77777777" w:rsidR="007A0DE0" w:rsidRPr="00DD42B5" w:rsidRDefault="007A0DE0" w:rsidP="007A0DE0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2B5FACDE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10779565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56AB07E0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7A5A0173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  <w:rtl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69F69A40" w14:textId="77777777" w:rsidR="007A0DE0" w:rsidRPr="007A0DE0" w:rsidRDefault="007A0DE0" w:rsidP="007A0DE0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</w:rPr>
      </w:pPr>
    </w:p>
    <w:p w14:paraId="348884A8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74560116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2274A3F4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6FC27DF6" w14:textId="77777777" w:rsidR="007A0DE0" w:rsidRDefault="007A0DE0" w:rsidP="007A0DE0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13673AA9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A421545" w14:textId="77777777" w:rsidR="007A0DE0" w:rsidRPr="007A0DE0" w:rsidRDefault="007A0DE0" w:rsidP="007A0DE0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7A0DE0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5436FAE4" w14:textId="77777777" w:rsidR="007A0DE0" w:rsidRDefault="007A0DE0" w:rsidP="007A0DE0">
      <w:pPr>
        <w:spacing w:line="256" w:lineRule="auto"/>
        <w:jc w:val="center"/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</w:pPr>
      <w:r w:rsidRPr="007A0DE0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صف-</w:t>
      </w:r>
      <w:r w:rsidRPr="007A0DE0"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61</w:t>
      </w:r>
    </w:p>
    <w:p w14:paraId="3269A5F7" w14:textId="77777777" w:rsidR="007A0DE0" w:rsidRPr="007A0DE0" w:rsidRDefault="007A0DE0" w:rsidP="007A0DE0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D4A2F" wp14:editId="0FA3E82F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DE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7A0DE0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1A10C7D4" w14:textId="77777777" w:rsidR="007A0DE0" w:rsidRPr="007A0DE0" w:rsidRDefault="007A0DE0" w:rsidP="007A0DE0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10CED45A" w14:textId="77777777" w:rsidR="007A0DE0" w:rsidRPr="007A0DE0" w:rsidRDefault="007A0DE0" w:rsidP="007A0DE0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7A0DE0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69B54D58" w14:textId="77777777" w:rsidR="007A0DE0" w:rsidRPr="007A0DE0" w:rsidRDefault="007A0DE0" w:rsidP="007A0DE0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B652233" w14:textId="77777777" w:rsidR="007A0DE0" w:rsidRPr="007A0DE0" w:rsidRDefault="007A0DE0" w:rsidP="007A0DE0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7A0DE0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7A0DE0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21DDFAB0" w14:textId="77777777" w:rsidR="007A0DE0" w:rsidRPr="007A0DE0" w:rsidRDefault="007A0DE0" w:rsidP="007A0DE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5BE6E4AA" w14:textId="77777777" w:rsidR="007A0DE0" w:rsidRPr="007A0DE0" w:rsidRDefault="007A0DE0" w:rsidP="007A0DE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43DF2679" w14:textId="77777777" w:rsidR="007A0DE0" w:rsidRPr="007A0DE0" w:rsidRDefault="007A0DE0" w:rsidP="007A0DE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62D3CC31" w14:textId="45644653" w:rsidR="007A0DE0" w:rsidRPr="007A0DE0" w:rsidRDefault="007A0DE0" w:rsidP="007A0DE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محمد آساد </w:t>
      </w:r>
      <w:r w:rsidR="00A0372E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</w:t>
      </w: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</w:t>
      </w:r>
      <w:r w:rsidRPr="007A0DE0">
        <w:rPr>
          <w:rFonts w:ascii="Gotham Narrow Book" w:hAnsi="Gotham Narrow Book" w:hint="cs"/>
          <w:color w:val="006666"/>
          <w:sz w:val="44"/>
          <w:szCs w:val="44"/>
          <w:rtl/>
        </w:rPr>
        <w:t>من</w:t>
      </w:r>
      <w:r w:rsidRPr="007A0DE0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العلماء الكرام</w:t>
      </w:r>
    </w:p>
    <w:p w14:paraId="724D64A4" w14:textId="07CBF5C1" w:rsidR="007A0DE0" w:rsidRPr="007A0DE0" w:rsidRDefault="00773B4E" w:rsidP="007A0DE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</w:p>
    <w:p w14:paraId="1E1AD68D" w14:textId="77777777" w:rsidR="007A0DE0" w:rsidRPr="007A0DE0" w:rsidRDefault="007A0DE0" w:rsidP="00773B4E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1E0F1743" wp14:editId="43FC240E">
            <wp:extent cx="4329430" cy="1138555"/>
            <wp:effectExtent l="0" t="0" r="0" b="444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B71887" w:rsidRPr="001B4498" w14:paraId="3357D250" w14:textId="77777777" w:rsidTr="00B71887">
        <w:tc>
          <w:tcPr>
            <w:tcW w:w="6380" w:type="dxa"/>
            <w:gridSpan w:val="2"/>
            <w:shd w:val="clear" w:color="auto" w:fill="DDD9C3"/>
          </w:tcPr>
          <w:p w14:paraId="06A59327" w14:textId="77777777" w:rsidR="00B71887" w:rsidRPr="001B4498" w:rsidRDefault="00B71887" w:rsidP="00B71887">
            <w:pPr>
              <w:autoSpaceDE w:val="0"/>
              <w:autoSpaceDN w:val="0"/>
              <w:bidi w:val="0"/>
              <w:adjustRightInd w:val="0"/>
              <w:spacing w:before="4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1B4498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61 සූරත් අස්-සෆ් (</w:t>
            </w:r>
            <w:r w:rsidRPr="001B4498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පේළිය</w:t>
            </w:r>
            <w:r w:rsidRPr="001B4498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t>)</w:t>
            </w:r>
          </w:p>
          <w:p w14:paraId="190AEDED" w14:textId="77777777" w:rsidR="00B71887" w:rsidRPr="001B4498" w:rsidRDefault="00B71887" w:rsidP="00B71887">
            <w:pPr>
              <w:autoSpaceDE w:val="0"/>
              <w:autoSpaceDN w:val="0"/>
              <w:bidi w:val="0"/>
              <w:adjustRightInd w:val="0"/>
              <w:spacing w:before="4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1B4498">
              <w:rPr>
                <w:rFonts w:ascii="Iskoola Pota" w:hAnsi="Iskoola Pota" w:cs="Iskoola Pota"/>
                <w:sz w:val="24"/>
                <w:szCs w:val="24"/>
                <w:cs/>
              </w:rPr>
              <w:t>මදීනාහ්වෙහි දී හෙළිදරව් කෙරුණකි.</w:t>
            </w:r>
          </w:p>
          <w:p w14:paraId="53565DC3" w14:textId="77777777" w:rsidR="00B71887" w:rsidRPr="001B4498" w:rsidRDefault="00B71887" w:rsidP="00B71887">
            <w:pPr>
              <w:autoSpaceDE w:val="0"/>
              <w:autoSpaceDN w:val="0"/>
              <w:bidi w:val="0"/>
              <w:adjustRightInd w:val="0"/>
              <w:spacing w:before="4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1B4498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14 කි.</w:t>
            </w:r>
          </w:p>
        </w:tc>
      </w:tr>
      <w:tr w:rsidR="00B71887" w:rsidRPr="001B4498" w14:paraId="16AB4CA8" w14:textId="77777777" w:rsidTr="00B71887">
        <w:tc>
          <w:tcPr>
            <w:tcW w:w="6380" w:type="dxa"/>
            <w:gridSpan w:val="2"/>
            <w:shd w:val="clear" w:color="auto" w:fill="C6D9F1"/>
          </w:tcPr>
          <w:p w14:paraId="4B2C240C" w14:textId="77777777" w:rsidR="00B71887" w:rsidRPr="001B4498" w:rsidRDefault="00B71887" w:rsidP="00895005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1B449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1B449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1B449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1B449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776FCA28" w14:textId="77777777" w:rsidR="00B71887" w:rsidRPr="001B4498" w:rsidRDefault="00B71887" w:rsidP="00B71887">
            <w:pPr>
              <w:autoSpaceDE w:val="0"/>
              <w:autoSpaceDN w:val="0"/>
              <w:bidi w:val="0"/>
              <w:adjustRightInd w:val="0"/>
              <w:spacing w:before="4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1B4498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B71887" w:rsidRPr="001B4498" w14:paraId="0F5E51A9" w14:textId="77777777" w:rsidTr="00B71887">
        <w:tc>
          <w:tcPr>
            <w:tcW w:w="6380" w:type="dxa"/>
            <w:gridSpan w:val="2"/>
            <w:shd w:val="clear" w:color="auto" w:fill="FDE9D9"/>
          </w:tcPr>
          <w:p w14:paraId="44A880B4" w14:textId="77777777" w:rsidR="00B71887" w:rsidRPr="001B4498" w:rsidRDefault="00B71887" w:rsidP="00B71887">
            <w:pPr>
              <w:bidi w:val="0"/>
              <w:spacing w:before="4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1B4498">
              <w:rPr>
                <w:rFonts w:cs="Iskoola Pota" w:hint="cs"/>
                <w:color w:val="000000"/>
                <w:cs/>
                <w:lang w:bidi="si-LK"/>
              </w:rPr>
              <w:t>1 අහස් හා මිහිතලයේ රජු අල්ලාහ් ය.</w:t>
            </w:r>
          </w:p>
        </w:tc>
      </w:tr>
      <w:tr w:rsidR="00B71887" w:rsidRPr="001B4498" w14:paraId="6C695F7E" w14:textId="77777777" w:rsidTr="00B71887">
        <w:tc>
          <w:tcPr>
            <w:tcW w:w="3390" w:type="dxa"/>
            <w:shd w:val="clear" w:color="auto" w:fill="auto"/>
          </w:tcPr>
          <w:p w14:paraId="306F72D3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හ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පොළොවෙහ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ුවිශුද්ධ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ත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තවද ඔහු මහා ප්‍රඥාවන්ත සර්ව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ලධාරියාණන්ය.</w:t>
            </w:r>
          </w:p>
        </w:tc>
        <w:tc>
          <w:tcPr>
            <w:tcW w:w="2990" w:type="dxa"/>
            <w:shd w:val="clear" w:color="auto" w:fill="auto"/>
          </w:tcPr>
          <w:p w14:paraId="3E94C57F" w14:textId="77777777" w:rsidR="00B71887" w:rsidRPr="001B4498" w:rsidRDefault="00B71887" w:rsidP="00895005">
            <w:pPr>
              <w:spacing w:before="4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سَبَّحَ لِلَّهِ مَا فِي السَّمَاوَاتِ وَمَا فِي الْأَرْضِ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هُوَ الْعَزِيزُ الْحَكِيمُ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B71887" w:rsidRPr="001B4498" w14:paraId="7984D9BD" w14:textId="77777777" w:rsidTr="00B71887">
        <w:tc>
          <w:tcPr>
            <w:tcW w:w="6380" w:type="dxa"/>
            <w:gridSpan w:val="2"/>
            <w:shd w:val="clear" w:color="auto" w:fill="FDE9D9"/>
          </w:tcPr>
          <w:p w14:paraId="2181541E" w14:textId="77777777" w:rsidR="00B71887" w:rsidRPr="001B4498" w:rsidRDefault="00B71887" w:rsidP="00B71887">
            <w:pPr>
              <w:bidi w:val="0"/>
              <w:spacing w:before="40" w:after="6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cs="Iskoola Pota" w:hint="cs"/>
                <w:color w:val="000000"/>
                <w:cs/>
                <w:lang w:bidi="si-LK"/>
              </w:rPr>
              <w:t>2-4 යුක්තිගරුක ව අල්ලාහ්ගේ දහම වෙනුවෙන් කැප වී එය ආරක්ෂා කරන්න.</w:t>
            </w:r>
          </w:p>
        </w:tc>
      </w:tr>
      <w:tr w:rsidR="00B71887" w:rsidRPr="001B4498" w14:paraId="4A196AFF" w14:textId="77777777" w:rsidTr="00B71887">
        <w:tc>
          <w:tcPr>
            <w:tcW w:w="3390" w:type="dxa"/>
            <w:shd w:val="clear" w:color="auto" w:fill="auto"/>
          </w:tcPr>
          <w:p w14:paraId="78A21580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 සිදු නොකරන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ෙයක්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 පවසනුයේ ඇයි?</w:t>
            </w:r>
          </w:p>
        </w:tc>
        <w:tc>
          <w:tcPr>
            <w:tcW w:w="2990" w:type="dxa"/>
            <w:shd w:val="clear" w:color="auto" w:fill="auto"/>
          </w:tcPr>
          <w:p w14:paraId="7D1FDACA" w14:textId="77777777" w:rsidR="00B71887" w:rsidRPr="001B4498" w:rsidRDefault="00B71887" w:rsidP="00895005">
            <w:pPr>
              <w:spacing w:before="4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أَيُّهَا الَّذِينَ آمَنُوا لِمَ تَقُولُونَ مَا لَا تَفْعَلُو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B71887" w:rsidRPr="001B4498" w14:paraId="0AED895C" w14:textId="77777777" w:rsidTr="00B71887">
        <w:tc>
          <w:tcPr>
            <w:tcW w:w="3390" w:type="dxa"/>
            <w:shd w:val="clear" w:color="auto" w:fill="auto"/>
          </w:tcPr>
          <w:p w14:paraId="4C2A9CF7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සිදු නොකරන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ෙයක් ගැන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ැවසීම අල්ලාහ් අබියස කෝපයෙන්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හත් විය.</w:t>
            </w:r>
          </w:p>
        </w:tc>
        <w:tc>
          <w:tcPr>
            <w:tcW w:w="2990" w:type="dxa"/>
            <w:shd w:val="clear" w:color="auto" w:fill="auto"/>
          </w:tcPr>
          <w:p w14:paraId="19D491E4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بُرَ مَقْتًا عِنْدَ اللَّهِ أَنْ تَقُولُوا مَا لَا تَفْعَلُو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B71887" w:rsidRPr="001B4498" w14:paraId="452FBEDA" w14:textId="77777777" w:rsidTr="00B71887">
        <w:tc>
          <w:tcPr>
            <w:tcW w:w="3390" w:type="dxa"/>
            <w:shd w:val="clear" w:color="auto" w:fill="auto"/>
          </w:tcPr>
          <w:p w14:paraId="55BB445F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කිනෙක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්ථීර ලෙස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සම්බන්ධ කරනු ලැබූ ගොඩනැගිල්ලක් සේ පෙළ ගැසී ඔහුගේ මාර්ගයේ සටන් කරන්නන් නියත වශයෙන්ම අල්ලාහ් ප්‍රිය කරයි.  </w:t>
            </w:r>
          </w:p>
        </w:tc>
        <w:tc>
          <w:tcPr>
            <w:tcW w:w="2990" w:type="dxa"/>
            <w:shd w:val="clear" w:color="auto" w:fill="auto"/>
          </w:tcPr>
          <w:p w14:paraId="0C3AC1F6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لَّهَ يُحِبُّ الَّذِينَ يُقَاتِلُونَ فِي سَبِيلِهِ صَفًّا كَأَنَّهُمْ بُنْيَانٌ مَرْصُوصٌ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B71887" w:rsidRPr="001B4498" w14:paraId="103468A7" w14:textId="77777777" w:rsidTr="00B71887">
        <w:tc>
          <w:tcPr>
            <w:tcW w:w="6380" w:type="dxa"/>
            <w:gridSpan w:val="2"/>
            <w:shd w:val="clear" w:color="auto" w:fill="FDE9D9"/>
          </w:tcPr>
          <w:p w14:paraId="53B98BC8" w14:textId="77777777" w:rsidR="00B71887" w:rsidRPr="001B4498" w:rsidRDefault="00B71887" w:rsidP="00B71887">
            <w:pPr>
              <w:bidi w:val="0"/>
              <w:spacing w:before="4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cs="Iskoola Pota" w:hint="cs"/>
                <w:color w:val="000000"/>
                <w:cs/>
                <w:lang w:bidi="si-LK"/>
              </w:rPr>
              <w:t>5-8 මූසා හා ඊසා (අලය්හිමුස් සලාම්) සමග බනූ ඉස්රාඊල්වරු</w:t>
            </w:r>
          </w:p>
        </w:tc>
      </w:tr>
      <w:tr w:rsidR="00B71887" w:rsidRPr="001B4498" w14:paraId="21A7D9BD" w14:textId="77777777" w:rsidTr="00B71887">
        <w:tc>
          <w:tcPr>
            <w:tcW w:w="3390" w:type="dxa"/>
            <w:shd w:val="clear" w:color="auto" w:fill="auto"/>
          </w:tcPr>
          <w:p w14:paraId="459F7ED9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මාගේ ජනයින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ියත වශයෙන්ම මම නුඹලා වෙත පැමිණි අල්ලාහ්ගේ දූතයාණන් බව නුඹලා දැන දැනම නුඹලා මට හිංසා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කරනුයේ ඇයි දැ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යි මූසා ඔහුගේ ජනයාගෙන් විමසූ අවස්ථාව සිහිපත් කරනු. එහෙයින් ඔවුන්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පගමන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ගිය කල්හි අල්ලාහ් ඔවුන්ගේ හදවත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අපගමන යන්නට සැලසුවේය.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තවද අල්ලාහ් පාපතර ජනයාට මග නොපෙන්වයි.</w:t>
            </w:r>
          </w:p>
        </w:tc>
        <w:tc>
          <w:tcPr>
            <w:tcW w:w="2990" w:type="dxa"/>
            <w:shd w:val="clear" w:color="auto" w:fill="auto"/>
          </w:tcPr>
          <w:p w14:paraId="12D21CCF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إِذْ قَالَ مُوسَىٰ لِقَوْمِهِ يَا قَوْمِ لِمَ تُؤْذُونَنِي وَقَدْ تَعْلَمُونَ أَنِّي رَسُولُ 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لَّهِ إِلَيْكُمْ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َاغُو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زَاغ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ُوبَهُم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هْدِي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اسِقِي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B71887" w:rsidRPr="001B4498" w14:paraId="5E2D1D60" w14:textId="77777777" w:rsidTr="00B71887">
        <w:tc>
          <w:tcPr>
            <w:tcW w:w="3390" w:type="dxa"/>
            <w:shd w:val="clear" w:color="auto" w:fill="auto"/>
          </w:tcPr>
          <w:p w14:paraId="3F58E567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“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ඉස්රාඊල් දරුවන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ා ඉදිරියේ ඇති තව්රාතය තහවුරු කරන්නෙකු ලෙසින් ද මගෙන් පසු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පැමිණෙන තම නාමය අහ්මද් නමැත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ුහම්මද් නම්)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දූත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ගැන ශුභාරංචි දන්වන්නකු ලෙසින් ද මම නුඹලා වෙත පැමිණ ඇති අල්ලාහ්ගේ දූත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වෙම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ර්යම්ගේ පුත් ඊසා පැවසූ අවස්ථා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සිහියට නගනු. නමුත් ඔවුන් වෙත පැහැදිලි සාධක සමග ඔහු පැමිණි කල්හි මෙය පැහැදිලි හූනියමකි යැයි ඔවුහු පැවසූහ.</w:t>
            </w:r>
          </w:p>
        </w:tc>
        <w:tc>
          <w:tcPr>
            <w:tcW w:w="2990" w:type="dxa"/>
            <w:shd w:val="clear" w:color="auto" w:fill="auto"/>
          </w:tcPr>
          <w:p w14:paraId="50656DAB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إِذْ قَالَ عِيسَى ابْنُ مَرْيَمَ يَا بَنِي إِسْرَائِيلَ إِنِّي رَسُولُ اللَّهِ إِلَيْكُمْ مُصَدِّقًا لِمَا بَيْنَ يَدَيَّ مِنَ التَّوْرَاةِ وَمُبَشِّرًا بِرَسُولٍ يَأْتِي مِنْ بَعْدِي اسْمُهُ أَحْمَدُ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هُم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بَيِّنَاتِ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حْر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ٌ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B71887" w:rsidRPr="001B4498" w14:paraId="57105697" w14:textId="77777777" w:rsidTr="00B71887">
        <w:tc>
          <w:tcPr>
            <w:tcW w:w="3390" w:type="dxa"/>
            <w:shd w:val="clear" w:color="auto" w:fill="auto"/>
          </w:tcPr>
          <w:p w14:paraId="03CCC711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ඉස්ලාමය වෙත ඇරයුම් කරනු ලබමින් සිටිය දී අල්ලාහ් වෙත බොරු ගොතන්නාට වඩා මහා අපරාධකරු කවරෙකු ද? තවද අල්ලාහ් අපරාධකාරී ජනයාට ම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ෙන්වන්නේ නැත.</w:t>
            </w:r>
          </w:p>
        </w:tc>
        <w:tc>
          <w:tcPr>
            <w:tcW w:w="2990" w:type="dxa"/>
            <w:shd w:val="clear" w:color="auto" w:fill="auto"/>
          </w:tcPr>
          <w:p w14:paraId="61FD8CD3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نْ أَظْلَمُ مِمَّنِ افْتَرَىٰ عَلَى اللَّهِ الْكَذِبَ وَهُوَ يُدْعَىٰ إِلَى الْإِسْلَامِ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هْدِي الْقَوْمَ الظَّالِمِي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B71887" w:rsidRPr="001B4498" w14:paraId="33B417BD" w14:textId="77777777" w:rsidTr="00B71887">
        <w:tc>
          <w:tcPr>
            <w:tcW w:w="3390" w:type="dxa"/>
            <w:shd w:val="clear" w:color="auto" w:fill="auto"/>
          </w:tcPr>
          <w:p w14:paraId="28D6B3D3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අල්ලාහ්ගේ ආලෝකය ඔවුන් ඔවුන්ගේ මුඛවල් වලින්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පිඹ)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වා දැමීමට අපේක්ෂා කරති. තවද ප්‍රතික්ෂේප කළවුන් පිළිකුල් කළ ද අල්ලාහ් තම අලෝකය පූර්ණවත් කරන්නාය.</w:t>
            </w:r>
          </w:p>
        </w:tc>
        <w:tc>
          <w:tcPr>
            <w:tcW w:w="2990" w:type="dxa"/>
            <w:shd w:val="clear" w:color="auto" w:fill="auto"/>
          </w:tcPr>
          <w:p w14:paraId="4FBD7EBE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رِيدُونَ لِيُطْفِئُوا نُورَ اللَّهِ بِأَفْوَاهِهِمْ وَاللَّهُ مُتِمُّ نُورِهِ وَلَوْ كَرِهَ الْكَافِرُو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B71887" w:rsidRPr="001B4498" w14:paraId="4C5A0708" w14:textId="77777777" w:rsidTr="00B71887">
        <w:tc>
          <w:tcPr>
            <w:tcW w:w="6380" w:type="dxa"/>
            <w:gridSpan w:val="2"/>
            <w:shd w:val="clear" w:color="auto" w:fill="FDE9D9"/>
          </w:tcPr>
          <w:p w14:paraId="1EFF89E6" w14:textId="77777777" w:rsidR="00B71887" w:rsidRPr="001B4498" w:rsidRDefault="00B71887" w:rsidP="00B71887">
            <w:pPr>
              <w:bidi w:val="0"/>
              <w:spacing w:before="4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cs="Iskoola Pota" w:hint="cs"/>
                <w:color w:val="000000"/>
                <w:cs/>
                <w:lang w:bidi="si-LK"/>
              </w:rPr>
              <w:lastRenderedPageBreak/>
              <w:t>9. ඉස්ලාමයට හිමි තැන.</w:t>
            </w:r>
          </w:p>
        </w:tc>
      </w:tr>
      <w:tr w:rsidR="00B71887" w:rsidRPr="001B4498" w14:paraId="42915A01" w14:textId="77777777" w:rsidTr="00B71887">
        <w:tc>
          <w:tcPr>
            <w:tcW w:w="3390" w:type="dxa"/>
            <w:shd w:val="clear" w:color="auto" w:fill="auto"/>
          </w:tcPr>
          <w:p w14:paraId="34CCACE0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FF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ේව ආදේශකයින් පිළිකුල් කළ ද යහමග හා සත්‍යය දහම සමග එය සියලු දහම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ලට වඩා ප්‍රකට කරනු පිණිස තම දූතයාණන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ුහම්මද්)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ා සිටියේ ඔහුය.</w:t>
            </w:r>
            <w:r w:rsidRPr="001B4498">
              <w:rPr>
                <w:rFonts w:ascii="Iskoola Pota" w:hAnsi="Iskoola Pota" w:cs="Iskoola Pota"/>
                <w:b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14:paraId="2B10E797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ُوَ الَّذِي أَرْسَلَ رَسُولَهُ بِالْهُدَىٰ وَدِينِ الْحَقِّ لِيُظْهِرَهُ عَلَى الدِّينِ كُلِّهِ وَلَوْ كَرِهَ الْمُشْرِكُو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B71887" w:rsidRPr="001B4498" w14:paraId="18F748B1" w14:textId="77777777" w:rsidTr="00B71887">
        <w:tc>
          <w:tcPr>
            <w:tcW w:w="6380" w:type="dxa"/>
            <w:gridSpan w:val="2"/>
            <w:shd w:val="clear" w:color="auto" w:fill="FDE9D9"/>
          </w:tcPr>
          <w:p w14:paraId="5D36C382" w14:textId="77777777" w:rsidR="00B71887" w:rsidRPr="001B4498" w:rsidRDefault="00B71887" w:rsidP="00B71887">
            <w:pPr>
              <w:bidi w:val="0"/>
              <w:spacing w:before="4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cs="Iskoola Pota" w:hint="cs"/>
                <w:color w:val="000000"/>
                <w:cs/>
                <w:lang w:bidi="si-LK"/>
              </w:rPr>
              <w:t>10-14 ලාභදායී ව්‍යාපාරය යනු කුමක් ද?</w:t>
            </w:r>
          </w:p>
        </w:tc>
      </w:tr>
      <w:tr w:rsidR="00B71887" w:rsidRPr="001B4498" w14:paraId="77510D63" w14:textId="77777777" w:rsidTr="00B71887">
        <w:tc>
          <w:tcPr>
            <w:tcW w:w="3390" w:type="dxa"/>
            <w:shd w:val="clear" w:color="auto" w:fill="auto"/>
          </w:tcPr>
          <w:p w14:paraId="61AC6872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ේදනීය දඬුවමකින් නුඹලා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ආරක්ෂා කරන ව්‍යාපාරයක් මම නුඹලාට පෙන්වා දෙන්නද?</w:t>
            </w:r>
          </w:p>
        </w:tc>
        <w:tc>
          <w:tcPr>
            <w:tcW w:w="2990" w:type="dxa"/>
            <w:shd w:val="clear" w:color="auto" w:fill="auto"/>
          </w:tcPr>
          <w:p w14:paraId="2E2FB575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أَيُّهَا الَّذِينَ آمَنُوا هَلْ أَدُلُّكُمْ عَلَىٰ تِجَارَةٍ تُنْجِيكُمْ مِنْ عَذَابٍ أَلِيمٍ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B71887" w:rsidRPr="001B4498" w14:paraId="0992C0DC" w14:textId="77777777" w:rsidTr="00B71887">
        <w:tc>
          <w:tcPr>
            <w:tcW w:w="3390" w:type="dxa"/>
            <w:shd w:val="clear" w:color="auto" w:fill="auto"/>
          </w:tcPr>
          <w:p w14:paraId="7B7B7E88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ය)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අල්ලාහ් හා ඔහුගේ දූතයාණන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විශ්වාස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ිරීමය.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ධනය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ීවිත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ර්ගයෙහ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ැප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ිරීමය.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ටින්නෙහු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ෂ්ඨය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4BB21314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تُؤْمِنُونَ بِاللَّهِ وَرَسُولِهِ وَتُجَاهِدُونَ فِي سَبِيلِ اللَّهِ بِأَمْوَالِكُمْ وَأَنْفُسِكُمْ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ُم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ُنْتُمْ تَعْلَمُو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B71887" w:rsidRPr="001B4498" w14:paraId="675C3627" w14:textId="77777777" w:rsidTr="00B71887">
        <w:tc>
          <w:tcPr>
            <w:tcW w:w="3390" w:type="dxa"/>
            <w:shd w:val="clear" w:color="auto" w:fill="auto"/>
          </w:tcPr>
          <w:p w14:paraId="5DFD5C30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ගේ ප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පයන්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ලට ඔහු නුඹලාට සමාව දෙයි.  තවද ඔහු නුඹලා (ස්වර්ග) උයන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ලට ඇතුළත් කරයි. ඒවාට යටින් ගංගාවෝ ගලා බසිති. (අද්න් නම්) සදා ස්වර්ග උයන්හි යහපත් වාසස්ථාන ඇත. එයයි අතිමහත් ජයග්‍රහණය.</w:t>
            </w:r>
          </w:p>
        </w:tc>
        <w:tc>
          <w:tcPr>
            <w:tcW w:w="2990" w:type="dxa"/>
            <w:shd w:val="clear" w:color="auto" w:fill="auto"/>
          </w:tcPr>
          <w:p w14:paraId="5BC673FA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غْفِرْ لَكُمْ ذُنُوبَكُمْ وَيُدْخِلْكُمْ جَنَّاتٍ تَجْرِي مِنْ تَحْتِهَا الْأَنْهَارُ وَمَسَاكِنَ طَيِّبَةً فِي جَنَّاتِ عَدْنٍ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وْز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ظِيمُ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B71887" w:rsidRPr="001B4498" w14:paraId="78143C6C" w14:textId="77777777" w:rsidTr="00B71887">
        <w:tc>
          <w:tcPr>
            <w:tcW w:w="3390" w:type="dxa"/>
            <w:shd w:val="clear" w:color="auto" w:fill="auto"/>
          </w:tcPr>
          <w:p w14:paraId="57966B6E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ුඹලා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ි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්‍රිය කරන තවත් දෑ ඇත. (එය) අල්ලාහ්ගෙන් වූ උ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කාරයක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තවද සමීප ජයග්‍රහණයක් ඇත. තවද නුඹ දේව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විශ්වාස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රන්නන්හට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ශුභාරංචි දන්වනු. </w:t>
            </w:r>
          </w:p>
        </w:tc>
        <w:tc>
          <w:tcPr>
            <w:tcW w:w="2990" w:type="dxa"/>
            <w:shd w:val="clear" w:color="auto" w:fill="auto"/>
          </w:tcPr>
          <w:p w14:paraId="40A43F11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أُخْرَىٰ تُحِبُّونَهَا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صْر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فَتْح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رِيب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بَشِّرِ الْمُؤْمِنِي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B71887" w:rsidRPr="001B4498" w14:paraId="3BDAE65B" w14:textId="77777777" w:rsidTr="00B71887">
        <w:tc>
          <w:tcPr>
            <w:tcW w:w="3390" w:type="dxa"/>
            <w:shd w:val="clear" w:color="auto" w:fill="auto"/>
          </w:tcPr>
          <w:p w14:paraId="3B5F05DA" w14:textId="77777777" w:rsidR="00B71887" w:rsidRPr="001B4498" w:rsidRDefault="00B71887" w:rsidP="00B71887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 අල්ලාහ්ගේ උදව්කරුවන් ලෙස සිටිනු.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ල්ලාහ් වෙත මට උදව් කරන්නෝ කවුරුන් දැ?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”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ර්යම්ග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ුත්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ඊසා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තම)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ෝලබාලයින්ට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වසුවාක්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ෙන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දව්කරුවෝ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වාරිය්වරු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ගෝල ශ්‍රාවකයෝ)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 එවිට ඉස්රාඊල් දරුවන්ගෙන් පිරිසක් විශ්වාස කළ අතර තවත් පිරිසක් ප්‍රතික්ෂේප ක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ෝ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. එවිට අපි විශ්වාස කළවුන්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ඔවුන්ගේ සතුරන්ට එරෙහි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අපි ශක්තිමත් කළෙමු. එවිට ඔවුහු </w:t>
            </w:r>
            <w:r w:rsidRPr="001B449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ැතිර පවතින්නන් </w:t>
            </w:r>
            <w:r w:rsidRPr="001B449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වට පත් වූහ.</w:t>
            </w:r>
          </w:p>
        </w:tc>
        <w:tc>
          <w:tcPr>
            <w:tcW w:w="2990" w:type="dxa"/>
            <w:shd w:val="clear" w:color="auto" w:fill="auto"/>
          </w:tcPr>
          <w:p w14:paraId="47705788" w14:textId="77777777" w:rsidR="00B71887" w:rsidRPr="001B4498" w:rsidRDefault="00B71887" w:rsidP="00895005">
            <w:pPr>
              <w:spacing w:before="4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كُونُوا أَنْصَارَ اللَّهِ كَمَا قَالَ عِيسَى ابْنُ مَرْيَمَ لِلْحَوَارِيِّينَ مَنْ أَنْصَارِي إِلَى اللَّهِ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وَارِيُّون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حْن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صَارُ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آمَنَت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طَائِفَةٌ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نِي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س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رَائِيلَ وَكَفَرَتْ طَائِفَةٌ </w:t>
            </w:r>
            <w:r w:rsidRPr="001B449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يَّدْنَ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َنُو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دُوِّهِمْ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صْبَحُوا</w:t>
            </w:r>
            <w:r w:rsidRPr="001B449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B449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اهِرِينَ</w:t>
            </w:r>
            <w:r w:rsidRPr="001B449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B449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</w:tbl>
    <w:p w14:paraId="57C404C1" w14:textId="77777777" w:rsidR="00D049DC" w:rsidRPr="00B71887" w:rsidRDefault="00D049DC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15F735D6" w14:textId="77777777" w:rsidR="00B3744C" w:rsidRDefault="00B3744C" w:rsidP="00B3744C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47D8FE6D" w14:textId="77777777" w:rsidR="00D049DC" w:rsidRDefault="00D049DC" w:rsidP="00D049DC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6AA57177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67FEC236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336D859B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0BAB6C0B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4A5CA894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5FBC13A6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4D4AB7FF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0C17726C" w14:textId="77777777" w:rsidR="00F2420A" w:rsidRPr="00C2277B" w:rsidRDefault="007A0DE0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4C76FE19" wp14:editId="0BFED9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4DC2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19ECF1FB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320BF03E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01E5" w14:textId="77777777" w:rsidR="009A6696" w:rsidRDefault="009A6696" w:rsidP="00E32771">
      <w:pPr>
        <w:spacing w:after="0" w:line="240" w:lineRule="auto"/>
      </w:pPr>
      <w:r>
        <w:separator/>
      </w:r>
    </w:p>
  </w:endnote>
  <w:endnote w:type="continuationSeparator" w:id="0">
    <w:p w14:paraId="4CD0A6A1" w14:textId="77777777" w:rsidR="009A6696" w:rsidRDefault="009A66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charset w:val="00"/>
    <w:family w:val="swiss"/>
    <w:pitch w:val="variable"/>
    <w:sig w:usb0="800000AF" w:usb1="4000204A" w:usb2="00000200" w:usb3="00000000" w:csb0="00000001" w:csb1="00000000"/>
    <w:embedRegular r:id="rId1" w:fontKey="{2B51D46C-8769-4C56-80D7-C20B7198BD40}"/>
    <w:embedBold r:id="rId2" w:fontKey="{C59B67D6-C198-47E7-9507-A3FECA46C66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6FA7C5C8-E9CC-4333-AAF7-F528DE5D35BD}"/>
    <w:embedBold r:id="rId4" w:fontKey="{42967663-D4F9-4322-A978-C0F8F05CD2D3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5083D2EE-C9E0-44F4-B009-1C7FA6D9B87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2F742F67-7736-4B65-B521-466FD13AB9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DB8B2F4-4E5E-4931-AB35-83023F921B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56F96B81-C449-474F-93C7-3FD1CA289124}"/>
    <w:embedBold r:id="rId9" w:fontKey="{35A80ABE-E5C6-4703-97BC-732B94C56C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2D57C5F-EE04-4320-AB3D-D5B86EF26753}"/>
    <w:embedBold r:id="rId11" w:fontKey="{8FAC443C-B14C-4E5C-8B7B-71607E17784D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96591FFC-E5A6-4D0C-984D-B6E64C414110}"/>
    <w:embedBold r:id="rId13" w:fontKey="{64A5A96C-4022-4D35-BC83-2F8E2E45B29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6BCDBD05-A688-49A0-8776-0BC2F3B1B5B1}"/>
    <w:embedBold r:id="rId15" w:fontKey="{784A5D96-5D73-4289-895B-000D3702394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61B82D3E-5B73-4198-AEDB-173BE2CD2BBA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73C3B5AE-39B2-4C11-BE7D-8805B48EF93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27EFF3DB-5192-43A4-A880-F522681B7AA2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19" w:fontKey="{ECBDE557-67CF-4FE2-BDCE-DD0B68EE72B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DD0D4926-6864-441A-A19E-BF98C3113E0A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1" w:fontKey="{F9D264F5-9202-45CD-A0F6-25CCD181DC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019A" w14:textId="77777777" w:rsidR="00855E30" w:rsidRPr="0010274B" w:rsidRDefault="007A0DE0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B053465" wp14:editId="71B7E253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970BB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1DB3" w14:textId="77777777" w:rsidR="009A6696" w:rsidRDefault="009A6696" w:rsidP="00E32771">
      <w:pPr>
        <w:spacing w:after="0" w:line="240" w:lineRule="auto"/>
      </w:pPr>
      <w:r>
        <w:separator/>
      </w:r>
    </w:p>
  </w:footnote>
  <w:footnote w:type="continuationSeparator" w:id="0">
    <w:p w14:paraId="6652FD32" w14:textId="77777777" w:rsidR="009A6696" w:rsidRDefault="009A66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6735" w14:textId="77777777" w:rsidR="007E1A8B" w:rsidRDefault="007A0DE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8923B7" wp14:editId="242BE20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9926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B66D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923B7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22199926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00DAB66D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6486" w14:textId="77777777" w:rsidR="006B4F4B" w:rsidRDefault="007A0D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8BB389" wp14:editId="04736C0F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B13B6" w14:textId="6D7A4C3F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A3F0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77E7B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BB389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F6B13B6" w14:textId="6D7A4C3F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5E89A3F0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77E7B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9481" w14:textId="77777777" w:rsidR="00D85A5F" w:rsidRDefault="007A0DE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6728FFA" wp14:editId="640A2D2E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D1EAC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57422DC" wp14:editId="036A5A5F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1F6B" w14:textId="20F8AF6B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422DC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32961F6B" w14:textId="20F8AF6B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371BF"/>
    <w:rsid w:val="00044AE1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76F9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852D5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4268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25CE4"/>
    <w:rsid w:val="005666DC"/>
    <w:rsid w:val="00575281"/>
    <w:rsid w:val="0058544F"/>
    <w:rsid w:val="005A2707"/>
    <w:rsid w:val="005B66CE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6E3B43"/>
    <w:rsid w:val="00717FAE"/>
    <w:rsid w:val="00735189"/>
    <w:rsid w:val="00761749"/>
    <w:rsid w:val="00762515"/>
    <w:rsid w:val="007676B3"/>
    <w:rsid w:val="0077162A"/>
    <w:rsid w:val="007734E6"/>
    <w:rsid w:val="00773B4E"/>
    <w:rsid w:val="0078743B"/>
    <w:rsid w:val="00790C62"/>
    <w:rsid w:val="007A0DE0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35A9"/>
    <w:rsid w:val="00895005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696"/>
    <w:rsid w:val="009A6EEC"/>
    <w:rsid w:val="009C0F5F"/>
    <w:rsid w:val="009D646B"/>
    <w:rsid w:val="009F0041"/>
    <w:rsid w:val="00A0372E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23BF2"/>
    <w:rsid w:val="00B32B5E"/>
    <w:rsid w:val="00B3510F"/>
    <w:rsid w:val="00B3744C"/>
    <w:rsid w:val="00B50A3A"/>
    <w:rsid w:val="00B71399"/>
    <w:rsid w:val="00B71887"/>
    <w:rsid w:val="00B72909"/>
    <w:rsid w:val="00B80F81"/>
    <w:rsid w:val="00B81AD6"/>
    <w:rsid w:val="00B820AA"/>
    <w:rsid w:val="00BA1218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49DC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5F"/>
    <w:rsid w:val="00E46DEC"/>
    <w:rsid w:val="00E9714F"/>
    <w:rsid w:val="00EA7EDE"/>
    <w:rsid w:val="00EB00FC"/>
    <w:rsid w:val="00EB6A67"/>
    <w:rsid w:val="00EE217D"/>
    <w:rsid w:val="00F1092B"/>
    <w:rsid w:val="00F1579E"/>
    <w:rsid w:val="00F16D54"/>
    <w:rsid w:val="00F2420A"/>
    <w:rsid w:val="00F26717"/>
    <w:rsid w:val="00F3173B"/>
    <w:rsid w:val="00F54181"/>
    <w:rsid w:val="00F637F5"/>
    <w:rsid w:val="00F77E7B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EF6B"/>
  <w15:docId w15:val="{6F254658-AA7A-4DF5-B3B2-4FA3D0E9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7CBA-FCD6-4CEC-BB05-FEFE617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0</Words>
  <Characters>4371</Characters>
  <Application>Microsoft Office Word</Application>
  <DocSecurity>0</DocSecurity>
  <Lines>21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7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 සූරා අස් සෆ්</dc:title>
  <dc:subject>61 සූරා අස් සෆ්</dc:subject>
  <dc:creator>user a</dc:creator>
  <cp:keywords>61 සූරා අස් සෆ්</cp:keywords>
  <dc:description>61 සූරා අස් සෆ්</dc:description>
  <cp:lastModifiedBy>El-hashemy</cp:lastModifiedBy>
  <cp:revision>4</cp:revision>
  <cp:lastPrinted>2015-01-13T04:52:00Z</cp:lastPrinted>
  <dcterms:created xsi:type="dcterms:W3CDTF">2019-02-18T14:56:00Z</dcterms:created>
  <dcterms:modified xsi:type="dcterms:W3CDTF">2019-02-18T14:57:00Z</dcterms:modified>
  <cp:category/>
</cp:coreProperties>
</file>